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3D" w:rsidRDefault="00B02C3D" w:rsidP="00B02C3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Pr="00B02C3D">
        <w:rPr>
          <w:rFonts w:hint="eastAsia"/>
          <w:sz w:val="20"/>
          <w:szCs w:val="20"/>
        </w:rPr>
        <w:t>様式第２号</w:t>
      </w:r>
      <w:r>
        <w:rPr>
          <w:rFonts w:hint="eastAsia"/>
          <w:sz w:val="20"/>
          <w:szCs w:val="20"/>
        </w:rPr>
        <w:t>）</w:t>
      </w:r>
    </w:p>
    <w:p w:rsidR="00B02C3D" w:rsidRPr="00B02C3D" w:rsidRDefault="00B02C3D" w:rsidP="00B02C3D">
      <w:pPr>
        <w:jc w:val="right"/>
        <w:rPr>
          <w:sz w:val="20"/>
          <w:szCs w:val="20"/>
        </w:rPr>
      </w:pPr>
    </w:p>
    <w:p w:rsidR="00457E9B" w:rsidRPr="005B2C27" w:rsidRDefault="00457E9B" w:rsidP="00B04580">
      <w:pPr>
        <w:jc w:val="center"/>
        <w:rPr>
          <w:sz w:val="28"/>
          <w:szCs w:val="28"/>
        </w:rPr>
      </w:pPr>
      <w:r w:rsidRPr="005B2C27">
        <w:rPr>
          <w:rFonts w:hint="eastAsia"/>
          <w:sz w:val="28"/>
          <w:szCs w:val="28"/>
        </w:rPr>
        <w:t>市税課税無の報告及び市税の課税</w:t>
      </w:r>
      <w:r>
        <w:rPr>
          <w:rFonts w:hint="eastAsia"/>
          <w:sz w:val="28"/>
          <w:szCs w:val="28"/>
        </w:rPr>
        <w:t>状況等</w:t>
      </w:r>
      <w:r w:rsidRPr="005B2C27">
        <w:rPr>
          <w:rFonts w:hint="eastAsia"/>
          <w:sz w:val="28"/>
          <w:szCs w:val="28"/>
        </w:rPr>
        <w:t>調査承諾書</w:t>
      </w:r>
    </w:p>
    <w:p w:rsidR="00457E9B" w:rsidRPr="005B2C27" w:rsidRDefault="00457E9B" w:rsidP="00457E9B">
      <w:pPr>
        <w:rPr>
          <w:sz w:val="28"/>
          <w:szCs w:val="28"/>
        </w:rPr>
      </w:pPr>
    </w:p>
    <w:p w:rsidR="00457E9B" w:rsidRPr="005B2C27" w:rsidRDefault="00457E9B" w:rsidP="00457E9B">
      <w:pPr>
        <w:rPr>
          <w:sz w:val="28"/>
          <w:szCs w:val="28"/>
        </w:rPr>
      </w:pPr>
    </w:p>
    <w:p w:rsidR="00457E9B" w:rsidRPr="005B2C27" w:rsidRDefault="00457E9B" w:rsidP="00457E9B">
      <w:pPr>
        <w:rPr>
          <w:sz w:val="28"/>
          <w:szCs w:val="28"/>
        </w:rPr>
      </w:pPr>
    </w:p>
    <w:p w:rsidR="00457E9B" w:rsidRPr="005B2C27" w:rsidRDefault="00457E9B" w:rsidP="00C85106">
      <w:pPr>
        <w:ind w:firstLineChars="100" w:firstLine="210"/>
      </w:pPr>
      <w:r w:rsidRPr="005B2C27">
        <w:rPr>
          <w:rFonts w:hint="eastAsia"/>
        </w:rPr>
        <w:t>和歌山市税は、課税されていないことを報告します。</w:t>
      </w:r>
    </w:p>
    <w:p w:rsidR="00457E9B" w:rsidRPr="005B2C27" w:rsidRDefault="004A168F" w:rsidP="00C85106">
      <w:pPr>
        <w:ind w:firstLineChars="100" w:firstLine="210"/>
      </w:pPr>
      <w:r>
        <w:rPr>
          <w:rFonts w:hint="eastAsia"/>
        </w:rPr>
        <w:t>また、</w:t>
      </w:r>
      <w:r w:rsidR="001F0DC5">
        <w:rPr>
          <w:rFonts w:hint="eastAsia"/>
        </w:rPr>
        <w:t>和歌山市</w:t>
      </w:r>
      <w:r w:rsidR="00157E4A">
        <w:rPr>
          <w:rFonts w:hint="eastAsia"/>
        </w:rPr>
        <w:t>こども未来ギフト事業</w:t>
      </w:r>
      <w:r w:rsidR="001F0DC5">
        <w:rPr>
          <w:rFonts w:hint="eastAsia"/>
        </w:rPr>
        <w:t>に係る出産祝</w:t>
      </w:r>
      <w:r w:rsidR="00250E93">
        <w:rPr>
          <w:rFonts w:hint="eastAsia"/>
        </w:rPr>
        <w:t>い</w:t>
      </w:r>
      <w:r w:rsidR="001F0DC5">
        <w:rPr>
          <w:rFonts w:hint="eastAsia"/>
        </w:rPr>
        <w:t>品提案書の申請</w:t>
      </w:r>
      <w:r w:rsidR="00457E9B" w:rsidRPr="005B2C27">
        <w:rPr>
          <w:rFonts w:hint="eastAsia"/>
        </w:rPr>
        <w:t>に伴い、和歌山市</w:t>
      </w:r>
      <w:bookmarkStart w:id="0" w:name="_GoBack"/>
      <w:bookmarkEnd w:id="0"/>
      <w:r w:rsidR="00457E9B" w:rsidRPr="005B2C27">
        <w:rPr>
          <w:rFonts w:hint="eastAsia"/>
        </w:rPr>
        <w:t>税課税</w:t>
      </w:r>
      <w:r w:rsidR="00DB1981">
        <w:rPr>
          <w:rFonts w:hint="eastAsia"/>
        </w:rPr>
        <w:t>及び納税</w:t>
      </w:r>
      <w:r w:rsidR="00457E9B" w:rsidRPr="005B2C27">
        <w:rPr>
          <w:rFonts w:hint="eastAsia"/>
        </w:rPr>
        <w:t>（滞納</w:t>
      </w:r>
      <w:r w:rsidR="00457E9B">
        <w:rPr>
          <w:rFonts w:hint="eastAsia"/>
        </w:rPr>
        <w:t>している場合を</w:t>
      </w:r>
      <w:r w:rsidR="00457E9B" w:rsidRPr="005B2C27">
        <w:rPr>
          <w:rFonts w:hint="eastAsia"/>
        </w:rPr>
        <w:t>含む</w:t>
      </w:r>
      <w:r w:rsidR="00457E9B">
        <w:rPr>
          <w:rFonts w:hint="eastAsia"/>
        </w:rPr>
        <w:t>。</w:t>
      </w:r>
      <w:r w:rsidR="00457E9B" w:rsidRPr="005B2C27">
        <w:rPr>
          <w:rFonts w:hint="eastAsia"/>
        </w:rPr>
        <w:t>）</w:t>
      </w:r>
      <w:r w:rsidR="00457E9B">
        <w:rPr>
          <w:rFonts w:hint="eastAsia"/>
        </w:rPr>
        <w:t>状況等</w:t>
      </w:r>
      <w:r w:rsidR="00457E9B" w:rsidRPr="005B2C27">
        <w:rPr>
          <w:rFonts w:hint="eastAsia"/>
        </w:rPr>
        <w:t>を調査されることを承諾します。</w:t>
      </w:r>
    </w:p>
    <w:p w:rsidR="00457E9B" w:rsidRPr="00677AA2" w:rsidRDefault="00457E9B" w:rsidP="00457E9B"/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>
      <w:r w:rsidRPr="005B2C27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B2C27">
        <w:rPr>
          <w:rFonts w:hint="eastAsia"/>
        </w:rPr>
        <w:t xml:space="preserve">　　年　　月　　日</w:t>
      </w:r>
    </w:p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Default="00457E9B" w:rsidP="00457E9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MS-Mincho" w:hint="eastAsia"/>
          <w:szCs w:val="21"/>
        </w:rPr>
        <w:t>（宛先）和歌山市長</w:t>
      </w:r>
    </w:p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Pr="005B2C27" w:rsidRDefault="00457E9B" w:rsidP="00457E9B"/>
    <w:p w:rsidR="00457E9B" w:rsidRDefault="00457E9B" w:rsidP="00457E9B">
      <w:pPr>
        <w:ind w:left="1680" w:firstLine="840"/>
      </w:pPr>
      <w:r w:rsidRPr="005B2C27">
        <w:rPr>
          <w:rFonts w:hint="eastAsia"/>
        </w:rPr>
        <w:t>申</w:t>
      </w:r>
      <w:r>
        <w:rPr>
          <w:rFonts w:hint="eastAsia"/>
        </w:rPr>
        <w:t xml:space="preserve">　</w:t>
      </w:r>
      <w:r w:rsidRPr="005B2C27">
        <w:rPr>
          <w:rFonts w:hint="eastAsia"/>
        </w:rPr>
        <w:t>請</w:t>
      </w:r>
      <w:r>
        <w:rPr>
          <w:rFonts w:hint="eastAsia"/>
        </w:rPr>
        <w:t xml:space="preserve">　</w:t>
      </w:r>
      <w:r w:rsidRPr="005B2C27">
        <w:rPr>
          <w:rFonts w:hint="eastAsia"/>
        </w:rPr>
        <w:t>者</w:t>
      </w:r>
    </w:p>
    <w:p w:rsidR="00457E9B" w:rsidRDefault="0072722F" w:rsidP="00457E9B">
      <w:r>
        <w:rPr>
          <w:noProof/>
          <w:spacing w:val="47"/>
        </w:rPr>
        <w:pict>
          <v:rect id="_x0000_s1657" style="position:absolute;margin-left:290.95pt;margin-top:12pt;width:76.55pt;height:76.55pt;z-index:251627520;mso-position-horizontal-relative:margin" filled="f" strokeweight=".5pt">
            <v:stroke dashstyle="dash"/>
            <o:lock v:ext="edit" aspectratio="t"/>
            <w10:wrap anchorx="margin"/>
          </v:rect>
        </w:pict>
      </w:r>
    </w:p>
    <w:p w:rsidR="00457E9B" w:rsidRDefault="00457E9B" w:rsidP="00457E9B">
      <w:pPr>
        <w:ind w:left="2520" w:firstLine="840"/>
      </w:pPr>
      <w:r>
        <w:rPr>
          <w:rFonts w:hint="eastAsia"/>
        </w:rPr>
        <w:t>住所又は</w:t>
      </w:r>
      <w:r w:rsidRPr="005B2C27">
        <w:rPr>
          <w:rFonts w:hint="eastAsia"/>
        </w:rPr>
        <w:t>所在地</w:t>
      </w:r>
    </w:p>
    <w:p w:rsidR="00457E9B" w:rsidRDefault="0072722F" w:rsidP="00457E9B">
      <w:pPr>
        <w:ind w:left="2520" w:firstLine="840"/>
      </w:pPr>
      <w:r>
        <w:rPr>
          <w:noProof/>
          <w:spacing w:val="47"/>
        </w:rPr>
        <w:pict>
          <v:oval id="_x0000_s1656" style="position:absolute;left:0;text-align:left;margin-left:439.6pt;margin-top:1.95pt;width:46.75pt;height:46.75pt;z-index:251626496;mso-position-horizontal-relative:margin" filled="f" strokeweight=".25pt">
            <v:stroke dashstyle="dash"/>
            <o:lock v:ext="edit" aspectratio="t"/>
            <v:textbox inset="2.67mm,3.37mm">
              <w:txbxContent>
                <w:p w:rsidR="00B81AE9" w:rsidRDefault="00B81AE9" w:rsidP="00457E9B">
                  <w:r>
                    <w:rPr>
                      <w:rFonts w:hint="eastAsia"/>
                    </w:rPr>
                    <w:t>実印</w:t>
                  </w:r>
                </w:p>
              </w:txbxContent>
            </v:textbox>
            <w10:wrap anchorx="margin"/>
          </v:oval>
        </w:pict>
      </w:r>
      <w:r w:rsidR="00457E9B" w:rsidRPr="008237F9">
        <w:rPr>
          <w:rFonts w:hint="eastAsia"/>
        </w:rPr>
        <w:t>商号又は名称</w:t>
      </w:r>
    </w:p>
    <w:p w:rsidR="00457E9B" w:rsidRPr="005B2C27" w:rsidRDefault="00457E9B" w:rsidP="00457E9B">
      <w:pPr>
        <w:ind w:left="2520" w:firstLine="840"/>
      </w:pPr>
      <w:r w:rsidRPr="008237F9">
        <w:rPr>
          <w:rFonts w:hint="eastAsia"/>
        </w:rPr>
        <w:t>代表者職氏名</w:t>
      </w:r>
    </w:p>
    <w:p w:rsidR="00457E9B" w:rsidRDefault="00457E9B" w:rsidP="00457E9B">
      <w:pPr>
        <w:ind w:left="2520" w:firstLine="840"/>
      </w:pPr>
      <w:r w:rsidRPr="008237F9">
        <w:rPr>
          <w:rFonts w:hint="eastAsia"/>
        </w:rPr>
        <w:t>電話番号</w:t>
      </w:r>
    </w:p>
    <w:p w:rsidR="004D20A6" w:rsidRDefault="004D20A6" w:rsidP="00854D2C">
      <w:pPr>
        <w:rPr>
          <w:rFonts w:ascii="ＭＳ 明朝" w:hAnsi="ＭＳ 明朝" w:cs="MS-Mincho"/>
          <w:color w:val="000000"/>
          <w:szCs w:val="21"/>
        </w:rPr>
      </w:pPr>
    </w:p>
    <w:sectPr w:rsidR="004D20A6" w:rsidSect="00C85106">
      <w:pgSz w:w="11906" w:h="16838" w:code="9"/>
      <w:pgMar w:top="1418" w:right="1742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E3" w:rsidRDefault="00B400E3">
      <w:r>
        <w:separator/>
      </w:r>
    </w:p>
  </w:endnote>
  <w:endnote w:type="continuationSeparator" w:id="0">
    <w:p w:rsidR="00B400E3" w:rsidRDefault="00B4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E3" w:rsidRDefault="00B400E3">
      <w:r>
        <w:separator/>
      </w:r>
    </w:p>
  </w:footnote>
  <w:footnote w:type="continuationSeparator" w:id="0">
    <w:p w:rsidR="00B400E3" w:rsidRDefault="00B4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870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B57"/>
    <w:rsid w:val="00001BA1"/>
    <w:rsid w:val="0000228F"/>
    <w:rsid w:val="00003BA4"/>
    <w:rsid w:val="00006209"/>
    <w:rsid w:val="00012539"/>
    <w:rsid w:val="000126D4"/>
    <w:rsid w:val="00012DA4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01E6"/>
    <w:rsid w:val="000311FC"/>
    <w:rsid w:val="00032A62"/>
    <w:rsid w:val="00034043"/>
    <w:rsid w:val="00042C04"/>
    <w:rsid w:val="00046309"/>
    <w:rsid w:val="0004715B"/>
    <w:rsid w:val="000515BB"/>
    <w:rsid w:val="00053F6E"/>
    <w:rsid w:val="00055F1D"/>
    <w:rsid w:val="00060646"/>
    <w:rsid w:val="00060E93"/>
    <w:rsid w:val="00062A81"/>
    <w:rsid w:val="00074376"/>
    <w:rsid w:val="000747CE"/>
    <w:rsid w:val="0007708F"/>
    <w:rsid w:val="000775C8"/>
    <w:rsid w:val="00081DFB"/>
    <w:rsid w:val="00082966"/>
    <w:rsid w:val="00084667"/>
    <w:rsid w:val="000876D6"/>
    <w:rsid w:val="00087A08"/>
    <w:rsid w:val="00087CAB"/>
    <w:rsid w:val="00087D7D"/>
    <w:rsid w:val="0009126B"/>
    <w:rsid w:val="00091A01"/>
    <w:rsid w:val="00093507"/>
    <w:rsid w:val="0009541C"/>
    <w:rsid w:val="000A04E1"/>
    <w:rsid w:val="000A5AA9"/>
    <w:rsid w:val="000A5CDF"/>
    <w:rsid w:val="000A7D03"/>
    <w:rsid w:val="000B0E99"/>
    <w:rsid w:val="000B612F"/>
    <w:rsid w:val="000B758D"/>
    <w:rsid w:val="000C12D9"/>
    <w:rsid w:val="000C138D"/>
    <w:rsid w:val="000C16D7"/>
    <w:rsid w:val="000C1C77"/>
    <w:rsid w:val="000C47A7"/>
    <w:rsid w:val="000C4A56"/>
    <w:rsid w:val="000D0A5F"/>
    <w:rsid w:val="000D0D45"/>
    <w:rsid w:val="000D6197"/>
    <w:rsid w:val="000E2EFA"/>
    <w:rsid w:val="000E3CF9"/>
    <w:rsid w:val="000E6348"/>
    <w:rsid w:val="000F05D8"/>
    <w:rsid w:val="000F1EA3"/>
    <w:rsid w:val="000F280A"/>
    <w:rsid w:val="000F2C36"/>
    <w:rsid w:val="000F3600"/>
    <w:rsid w:val="000F4DE7"/>
    <w:rsid w:val="00104959"/>
    <w:rsid w:val="0011017F"/>
    <w:rsid w:val="00110AC6"/>
    <w:rsid w:val="00112288"/>
    <w:rsid w:val="00120F54"/>
    <w:rsid w:val="00123776"/>
    <w:rsid w:val="00125131"/>
    <w:rsid w:val="00127CBB"/>
    <w:rsid w:val="00130428"/>
    <w:rsid w:val="00131F2A"/>
    <w:rsid w:val="0013267C"/>
    <w:rsid w:val="00133441"/>
    <w:rsid w:val="00133EC4"/>
    <w:rsid w:val="0013503B"/>
    <w:rsid w:val="00141E12"/>
    <w:rsid w:val="00141FF4"/>
    <w:rsid w:val="00145316"/>
    <w:rsid w:val="00147CC2"/>
    <w:rsid w:val="0015059E"/>
    <w:rsid w:val="00150854"/>
    <w:rsid w:val="00151D00"/>
    <w:rsid w:val="00154E3D"/>
    <w:rsid w:val="00155C76"/>
    <w:rsid w:val="001566AB"/>
    <w:rsid w:val="00157E4A"/>
    <w:rsid w:val="00162D5E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A2100"/>
    <w:rsid w:val="001B0E40"/>
    <w:rsid w:val="001B34AF"/>
    <w:rsid w:val="001B7124"/>
    <w:rsid w:val="001C094A"/>
    <w:rsid w:val="001C4B92"/>
    <w:rsid w:val="001C4FA8"/>
    <w:rsid w:val="001C7042"/>
    <w:rsid w:val="001D1479"/>
    <w:rsid w:val="001D23DF"/>
    <w:rsid w:val="001D4646"/>
    <w:rsid w:val="001D571C"/>
    <w:rsid w:val="001E1543"/>
    <w:rsid w:val="001E51C5"/>
    <w:rsid w:val="001F0DC5"/>
    <w:rsid w:val="001F1383"/>
    <w:rsid w:val="001F5F81"/>
    <w:rsid w:val="00200E6E"/>
    <w:rsid w:val="0020290B"/>
    <w:rsid w:val="00203795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465D"/>
    <w:rsid w:val="00245AF2"/>
    <w:rsid w:val="00245E82"/>
    <w:rsid w:val="00245F44"/>
    <w:rsid w:val="0024681F"/>
    <w:rsid w:val="002505AB"/>
    <w:rsid w:val="00250E7A"/>
    <w:rsid w:val="00250E93"/>
    <w:rsid w:val="00251D00"/>
    <w:rsid w:val="002601D3"/>
    <w:rsid w:val="00262313"/>
    <w:rsid w:val="002623AF"/>
    <w:rsid w:val="002633EE"/>
    <w:rsid w:val="00265B30"/>
    <w:rsid w:val="002744D7"/>
    <w:rsid w:val="00275047"/>
    <w:rsid w:val="00276FC7"/>
    <w:rsid w:val="0028113A"/>
    <w:rsid w:val="002814BA"/>
    <w:rsid w:val="002816C6"/>
    <w:rsid w:val="002819B1"/>
    <w:rsid w:val="00283848"/>
    <w:rsid w:val="00293516"/>
    <w:rsid w:val="00296E36"/>
    <w:rsid w:val="002A5019"/>
    <w:rsid w:val="002A6B2F"/>
    <w:rsid w:val="002A71A4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6FFE"/>
    <w:rsid w:val="0030205D"/>
    <w:rsid w:val="003029C9"/>
    <w:rsid w:val="00303276"/>
    <w:rsid w:val="00305D3B"/>
    <w:rsid w:val="003102A8"/>
    <w:rsid w:val="00313DFC"/>
    <w:rsid w:val="00314EC4"/>
    <w:rsid w:val="003173DD"/>
    <w:rsid w:val="00323459"/>
    <w:rsid w:val="003243F9"/>
    <w:rsid w:val="003253F2"/>
    <w:rsid w:val="00327288"/>
    <w:rsid w:val="003279B5"/>
    <w:rsid w:val="003405CA"/>
    <w:rsid w:val="0034622C"/>
    <w:rsid w:val="003469B9"/>
    <w:rsid w:val="00352653"/>
    <w:rsid w:val="003534FC"/>
    <w:rsid w:val="00353BA4"/>
    <w:rsid w:val="00354E8E"/>
    <w:rsid w:val="00355FB9"/>
    <w:rsid w:val="003642C8"/>
    <w:rsid w:val="0036457F"/>
    <w:rsid w:val="00371F37"/>
    <w:rsid w:val="00373B5E"/>
    <w:rsid w:val="00376ECC"/>
    <w:rsid w:val="003808E1"/>
    <w:rsid w:val="00385F99"/>
    <w:rsid w:val="003863E0"/>
    <w:rsid w:val="00387967"/>
    <w:rsid w:val="00391FB7"/>
    <w:rsid w:val="00396A09"/>
    <w:rsid w:val="003A193F"/>
    <w:rsid w:val="003A245D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8C6"/>
    <w:rsid w:val="003B4EEE"/>
    <w:rsid w:val="003B58BA"/>
    <w:rsid w:val="003B5FF8"/>
    <w:rsid w:val="003C015B"/>
    <w:rsid w:val="003C205F"/>
    <w:rsid w:val="003C2659"/>
    <w:rsid w:val="003C59E8"/>
    <w:rsid w:val="003C71C7"/>
    <w:rsid w:val="003C7D5B"/>
    <w:rsid w:val="003D1FB6"/>
    <w:rsid w:val="003E0FE5"/>
    <w:rsid w:val="003E7111"/>
    <w:rsid w:val="003F1A59"/>
    <w:rsid w:val="003F3B57"/>
    <w:rsid w:val="003F4A71"/>
    <w:rsid w:val="003F4EFD"/>
    <w:rsid w:val="00403C18"/>
    <w:rsid w:val="0040560E"/>
    <w:rsid w:val="00406643"/>
    <w:rsid w:val="00406F78"/>
    <w:rsid w:val="00407D55"/>
    <w:rsid w:val="00410133"/>
    <w:rsid w:val="00410734"/>
    <w:rsid w:val="004112E5"/>
    <w:rsid w:val="00413817"/>
    <w:rsid w:val="00420BE9"/>
    <w:rsid w:val="00421167"/>
    <w:rsid w:val="004219E4"/>
    <w:rsid w:val="00424A17"/>
    <w:rsid w:val="004270B4"/>
    <w:rsid w:val="00432FF7"/>
    <w:rsid w:val="00434111"/>
    <w:rsid w:val="00441033"/>
    <w:rsid w:val="004411E7"/>
    <w:rsid w:val="004438B7"/>
    <w:rsid w:val="00445018"/>
    <w:rsid w:val="00446D73"/>
    <w:rsid w:val="0045076F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3946"/>
    <w:rsid w:val="00497C86"/>
    <w:rsid w:val="004A1314"/>
    <w:rsid w:val="004A168F"/>
    <w:rsid w:val="004A4C74"/>
    <w:rsid w:val="004A545D"/>
    <w:rsid w:val="004B0DA3"/>
    <w:rsid w:val="004B22AE"/>
    <w:rsid w:val="004C3002"/>
    <w:rsid w:val="004C49E0"/>
    <w:rsid w:val="004C4F42"/>
    <w:rsid w:val="004C5AA6"/>
    <w:rsid w:val="004C6D63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21A8"/>
    <w:rsid w:val="004F5226"/>
    <w:rsid w:val="00500886"/>
    <w:rsid w:val="0050099A"/>
    <w:rsid w:val="0050129E"/>
    <w:rsid w:val="00501C56"/>
    <w:rsid w:val="00507193"/>
    <w:rsid w:val="00507963"/>
    <w:rsid w:val="005101D9"/>
    <w:rsid w:val="0051189D"/>
    <w:rsid w:val="00513F21"/>
    <w:rsid w:val="00514B82"/>
    <w:rsid w:val="00520973"/>
    <w:rsid w:val="00521E81"/>
    <w:rsid w:val="0052557B"/>
    <w:rsid w:val="00526340"/>
    <w:rsid w:val="00532499"/>
    <w:rsid w:val="00533A58"/>
    <w:rsid w:val="00534EEA"/>
    <w:rsid w:val="005419E2"/>
    <w:rsid w:val="00546E18"/>
    <w:rsid w:val="0055178E"/>
    <w:rsid w:val="005607BF"/>
    <w:rsid w:val="00561BFD"/>
    <w:rsid w:val="005644C2"/>
    <w:rsid w:val="00564F12"/>
    <w:rsid w:val="005678AA"/>
    <w:rsid w:val="00570D6B"/>
    <w:rsid w:val="00581E26"/>
    <w:rsid w:val="00582B9E"/>
    <w:rsid w:val="005861BC"/>
    <w:rsid w:val="00586C1D"/>
    <w:rsid w:val="00590FC4"/>
    <w:rsid w:val="0059715F"/>
    <w:rsid w:val="005A05E6"/>
    <w:rsid w:val="005A6755"/>
    <w:rsid w:val="005A74B8"/>
    <w:rsid w:val="005A7F0A"/>
    <w:rsid w:val="005B1D10"/>
    <w:rsid w:val="005B2221"/>
    <w:rsid w:val="005B2D71"/>
    <w:rsid w:val="005B3B61"/>
    <w:rsid w:val="005B45BC"/>
    <w:rsid w:val="005C0A65"/>
    <w:rsid w:val="005C10C5"/>
    <w:rsid w:val="005C112D"/>
    <w:rsid w:val="005C6B17"/>
    <w:rsid w:val="005D070D"/>
    <w:rsid w:val="005D1699"/>
    <w:rsid w:val="005D1F9A"/>
    <w:rsid w:val="005D3F79"/>
    <w:rsid w:val="005D4786"/>
    <w:rsid w:val="005D6E73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06524"/>
    <w:rsid w:val="00611C56"/>
    <w:rsid w:val="00614B2D"/>
    <w:rsid w:val="006156D1"/>
    <w:rsid w:val="00620891"/>
    <w:rsid w:val="00621273"/>
    <w:rsid w:val="0062228A"/>
    <w:rsid w:val="00623724"/>
    <w:rsid w:val="00624B38"/>
    <w:rsid w:val="00624CC7"/>
    <w:rsid w:val="006262CF"/>
    <w:rsid w:val="00627FEA"/>
    <w:rsid w:val="00631ACC"/>
    <w:rsid w:val="00632DA1"/>
    <w:rsid w:val="0063348F"/>
    <w:rsid w:val="00635B7B"/>
    <w:rsid w:val="006433D7"/>
    <w:rsid w:val="00643E50"/>
    <w:rsid w:val="006457CC"/>
    <w:rsid w:val="00650C02"/>
    <w:rsid w:val="00650FF8"/>
    <w:rsid w:val="00651352"/>
    <w:rsid w:val="0065236D"/>
    <w:rsid w:val="0065366D"/>
    <w:rsid w:val="00662134"/>
    <w:rsid w:val="0066425A"/>
    <w:rsid w:val="00665878"/>
    <w:rsid w:val="00666805"/>
    <w:rsid w:val="00666EAD"/>
    <w:rsid w:val="00667AD6"/>
    <w:rsid w:val="00670CA9"/>
    <w:rsid w:val="00672B10"/>
    <w:rsid w:val="00673195"/>
    <w:rsid w:val="00677AA2"/>
    <w:rsid w:val="00677D0F"/>
    <w:rsid w:val="00683084"/>
    <w:rsid w:val="00683B3D"/>
    <w:rsid w:val="00685CA6"/>
    <w:rsid w:val="006871DA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C5523"/>
    <w:rsid w:val="006D41E8"/>
    <w:rsid w:val="006D55E5"/>
    <w:rsid w:val="006E0A08"/>
    <w:rsid w:val="006E1277"/>
    <w:rsid w:val="006F1860"/>
    <w:rsid w:val="006F726B"/>
    <w:rsid w:val="006F7C53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5022"/>
    <w:rsid w:val="007150DA"/>
    <w:rsid w:val="00715FAC"/>
    <w:rsid w:val="00716098"/>
    <w:rsid w:val="00716F2B"/>
    <w:rsid w:val="00723E41"/>
    <w:rsid w:val="00727171"/>
    <w:rsid w:val="0072722F"/>
    <w:rsid w:val="0073116C"/>
    <w:rsid w:val="00731635"/>
    <w:rsid w:val="00734B49"/>
    <w:rsid w:val="00736B2B"/>
    <w:rsid w:val="007408EE"/>
    <w:rsid w:val="00742554"/>
    <w:rsid w:val="00743B01"/>
    <w:rsid w:val="00746040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579D"/>
    <w:rsid w:val="007A5E79"/>
    <w:rsid w:val="007B31CD"/>
    <w:rsid w:val="007B32F9"/>
    <w:rsid w:val="007B3EED"/>
    <w:rsid w:val="007B475A"/>
    <w:rsid w:val="007B54FB"/>
    <w:rsid w:val="007C2776"/>
    <w:rsid w:val="007C3FA1"/>
    <w:rsid w:val="007C66C3"/>
    <w:rsid w:val="007C6822"/>
    <w:rsid w:val="007D0702"/>
    <w:rsid w:val="007D1378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20183"/>
    <w:rsid w:val="008204CC"/>
    <w:rsid w:val="00820795"/>
    <w:rsid w:val="008237F9"/>
    <w:rsid w:val="00824F08"/>
    <w:rsid w:val="00826721"/>
    <w:rsid w:val="008273BB"/>
    <w:rsid w:val="00830BCD"/>
    <w:rsid w:val="00830F8A"/>
    <w:rsid w:val="00834596"/>
    <w:rsid w:val="00834FFC"/>
    <w:rsid w:val="0083629C"/>
    <w:rsid w:val="00837DB1"/>
    <w:rsid w:val="0084108B"/>
    <w:rsid w:val="008417A7"/>
    <w:rsid w:val="008428DE"/>
    <w:rsid w:val="00843023"/>
    <w:rsid w:val="008478CE"/>
    <w:rsid w:val="0084798F"/>
    <w:rsid w:val="008509A8"/>
    <w:rsid w:val="00852074"/>
    <w:rsid w:val="008526C6"/>
    <w:rsid w:val="00853954"/>
    <w:rsid w:val="00854D2C"/>
    <w:rsid w:val="00856AA2"/>
    <w:rsid w:val="0086122E"/>
    <w:rsid w:val="008613BC"/>
    <w:rsid w:val="008625D0"/>
    <w:rsid w:val="00862B0E"/>
    <w:rsid w:val="00862D4B"/>
    <w:rsid w:val="00863540"/>
    <w:rsid w:val="0086596C"/>
    <w:rsid w:val="00867361"/>
    <w:rsid w:val="00873EC0"/>
    <w:rsid w:val="008744BA"/>
    <w:rsid w:val="00882033"/>
    <w:rsid w:val="00882752"/>
    <w:rsid w:val="00885B29"/>
    <w:rsid w:val="008868BF"/>
    <w:rsid w:val="00892F6B"/>
    <w:rsid w:val="008A070C"/>
    <w:rsid w:val="008A1953"/>
    <w:rsid w:val="008A20B4"/>
    <w:rsid w:val="008A2264"/>
    <w:rsid w:val="008A74AB"/>
    <w:rsid w:val="008B0CBB"/>
    <w:rsid w:val="008B1007"/>
    <w:rsid w:val="008B29EB"/>
    <w:rsid w:val="008B2FCB"/>
    <w:rsid w:val="008B30ED"/>
    <w:rsid w:val="008B624D"/>
    <w:rsid w:val="008B6F7C"/>
    <w:rsid w:val="008C04B1"/>
    <w:rsid w:val="008C20D3"/>
    <w:rsid w:val="008C593A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5A27"/>
    <w:rsid w:val="00905F30"/>
    <w:rsid w:val="00911565"/>
    <w:rsid w:val="009117BE"/>
    <w:rsid w:val="00911FDB"/>
    <w:rsid w:val="0091243A"/>
    <w:rsid w:val="009140CC"/>
    <w:rsid w:val="00915CDA"/>
    <w:rsid w:val="0092560F"/>
    <w:rsid w:val="00925990"/>
    <w:rsid w:val="009259E1"/>
    <w:rsid w:val="00925D83"/>
    <w:rsid w:val="00926BA0"/>
    <w:rsid w:val="00927E12"/>
    <w:rsid w:val="00942920"/>
    <w:rsid w:val="00943DE9"/>
    <w:rsid w:val="00946D2A"/>
    <w:rsid w:val="00947125"/>
    <w:rsid w:val="00957D28"/>
    <w:rsid w:val="00960AAA"/>
    <w:rsid w:val="00962FDE"/>
    <w:rsid w:val="00964A76"/>
    <w:rsid w:val="00965AC7"/>
    <w:rsid w:val="0096780B"/>
    <w:rsid w:val="00970540"/>
    <w:rsid w:val="00970B80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2D5A"/>
    <w:rsid w:val="009B52E5"/>
    <w:rsid w:val="009B77A2"/>
    <w:rsid w:val="009C03EF"/>
    <w:rsid w:val="009C0D56"/>
    <w:rsid w:val="009C104B"/>
    <w:rsid w:val="009C4CD0"/>
    <w:rsid w:val="009C6243"/>
    <w:rsid w:val="009C6620"/>
    <w:rsid w:val="009D275D"/>
    <w:rsid w:val="009D6865"/>
    <w:rsid w:val="009E0C17"/>
    <w:rsid w:val="009E102C"/>
    <w:rsid w:val="009E7F11"/>
    <w:rsid w:val="009F24D0"/>
    <w:rsid w:val="009F3DC3"/>
    <w:rsid w:val="009F4520"/>
    <w:rsid w:val="009F636C"/>
    <w:rsid w:val="00A049E1"/>
    <w:rsid w:val="00A05587"/>
    <w:rsid w:val="00A067A0"/>
    <w:rsid w:val="00A069BB"/>
    <w:rsid w:val="00A07152"/>
    <w:rsid w:val="00A12E38"/>
    <w:rsid w:val="00A213C4"/>
    <w:rsid w:val="00A2154C"/>
    <w:rsid w:val="00A2439D"/>
    <w:rsid w:val="00A25526"/>
    <w:rsid w:val="00A3712B"/>
    <w:rsid w:val="00A40B4D"/>
    <w:rsid w:val="00A4122C"/>
    <w:rsid w:val="00A428E2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7624C"/>
    <w:rsid w:val="00A8073C"/>
    <w:rsid w:val="00A81145"/>
    <w:rsid w:val="00A839D1"/>
    <w:rsid w:val="00A83CB8"/>
    <w:rsid w:val="00A86265"/>
    <w:rsid w:val="00A93D6A"/>
    <w:rsid w:val="00A94528"/>
    <w:rsid w:val="00A94863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5C2A"/>
    <w:rsid w:val="00AC5F40"/>
    <w:rsid w:val="00AC5FFE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F168C"/>
    <w:rsid w:val="00AF1921"/>
    <w:rsid w:val="00AF2195"/>
    <w:rsid w:val="00AF4E47"/>
    <w:rsid w:val="00AF68BF"/>
    <w:rsid w:val="00AF73F8"/>
    <w:rsid w:val="00B00D45"/>
    <w:rsid w:val="00B02C3D"/>
    <w:rsid w:val="00B04580"/>
    <w:rsid w:val="00B04D25"/>
    <w:rsid w:val="00B059F0"/>
    <w:rsid w:val="00B05C20"/>
    <w:rsid w:val="00B060C2"/>
    <w:rsid w:val="00B1176A"/>
    <w:rsid w:val="00B12B33"/>
    <w:rsid w:val="00B13BFC"/>
    <w:rsid w:val="00B1468D"/>
    <w:rsid w:val="00B1578C"/>
    <w:rsid w:val="00B15FB4"/>
    <w:rsid w:val="00B16A2C"/>
    <w:rsid w:val="00B3329E"/>
    <w:rsid w:val="00B332D1"/>
    <w:rsid w:val="00B400E3"/>
    <w:rsid w:val="00B41B46"/>
    <w:rsid w:val="00B52CEB"/>
    <w:rsid w:val="00B533DC"/>
    <w:rsid w:val="00B5383A"/>
    <w:rsid w:val="00B54630"/>
    <w:rsid w:val="00B55398"/>
    <w:rsid w:val="00B734B6"/>
    <w:rsid w:val="00B74FED"/>
    <w:rsid w:val="00B7638C"/>
    <w:rsid w:val="00B811BD"/>
    <w:rsid w:val="00B81AE9"/>
    <w:rsid w:val="00B82320"/>
    <w:rsid w:val="00B86A04"/>
    <w:rsid w:val="00B86A8E"/>
    <w:rsid w:val="00B9381E"/>
    <w:rsid w:val="00B94292"/>
    <w:rsid w:val="00B96DA8"/>
    <w:rsid w:val="00BA0733"/>
    <w:rsid w:val="00BA1078"/>
    <w:rsid w:val="00BA5511"/>
    <w:rsid w:val="00BA6607"/>
    <w:rsid w:val="00BB3773"/>
    <w:rsid w:val="00BB5473"/>
    <w:rsid w:val="00BB56BD"/>
    <w:rsid w:val="00BB5C2D"/>
    <w:rsid w:val="00BB5CB7"/>
    <w:rsid w:val="00BC08A4"/>
    <w:rsid w:val="00BC399C"/>
    <w:rsid w:val="00BC52F5"/>
    <w:rsid w:val="00BC6DB2"/>
    <w:rsid w:val="00BC71B4"/>
    <w:rsid w:val="00BD223C"/>
    <w:rsid w:val="00BD3B55"/>
    <w:rsid w:val="00BD48ED"/>
    <w:rsid w:val="00BD7643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7831"/>
    <w:rsid w:val="00C11D25"/>
    <w:rsid w:val="00C13910"/>
    <w:rsid w:val="00C16F88"/>
    <w:rsid w:val="00C17491"/>
    <w:rsid w:val="00C178EF"/>
    <w:rsid w:val="00C221A5"/>
    <w:rsid w:val="00C238EB"/>
    <w:rsid w:val="00C2409C"/>
    <w:rsid w:val="00C2420E"/>
    <w:rsid w:val="00C255D3"/>
    <w:rsid w:val="00C25DF8"/>
    <w:rsid w:val="00C264C9"/>
    <w:rsid w:val="00C26F53"/>
    <w:rsid w:val="00C305C3"/>
    <w:rsid w:val="00C30AD6"/>
    <w:rsid w:val="00C31F4A"/>
    <w:rsid w:val="00C407A8"/>
    <w:rsid w:val="00C42EB4"/>
    <w:rsid w:val="00C46812"/>
    <w:rsid w:val="00C47B4C"/>
    <w:rsid w:val="00C47E10"/>
    <w:rsid w:val="00C518C9"/>
    <w:rsid w:val="00C5267D"/>
    <w:rsid w:val="00C536DE"/>
    <w:rsid w:val="00C60636"/>
    <w:rsid w:val="00C61BE9"/>
    <w:rsid w:val="00C62E92"/>
    <w:rsid w:val="00C64F92"/>
    <w:rsid w:val="00C6616C"/>
    <w:rsid w:val="00C70014"/>
    <w:rsid w:val="00C71252"/>
    <w:rsid w:val="00C73183"/>
    <w:rsid w:val="00C7630D"/>
    <w:rsid w:val="00C76943"/>
    <w:rsid w:val="00C81CAF"/>
    <w:rsid w:val="00C85106"/>
    <w:rsid w:val="00C8590D"/>
    <w:rsid w:val="00C85A64"/>
    <w:rsid w:val="00C9025C"/>
    <w:rsid w:val="00C91CC6"/>
    <w:rsid w:val="00C92C4D"/>
    <w:rsid w:val="00C97048"/>
    <w:rsid w:val="00CA34B4"/>
    <w:rsid w:val="00CA4DF5"/>
    <w:rsid w:val="00CA6D1A"/>
    <w:rsid w:val="00CA7BD8"/>
    <w:rsid w:val="00CB44FE"/>
    <w:rsid w:val="00CB5C57"/>
    <w:rsid w:val="00CC1E99"/>
    <w:rsid w:val="00CC43E3"/>
    <w:rsid w:val="00CC46F7"/>
    <w:rsid w:val="00CD2E89"/>
    <w:rsid w:val="00CD312C"/>
    <w:rsid w:val="00CD3CAD"/>
    <w:rsid w:val="00CE0808"/>
    <w:rsid w:val="00CE58E3"/>
    <w:rsid w:val="00CE5AFC"/>
    <w:rsid w:val="00CF13B1"/>
    <w:rsid w:val="00CF29D6"/>
    <w:rsid w:val="00CF67FE"/>
    <w:rsid w:val="00D02142"/>
    <w:rsid w:val="00D0622F"/>
    <w:rsid w:val="00D07708"/>
    <w:rsid w:val="00D10F1A"/>
    <w:rsid w:val="00D12D85"/>
    <w:rsid w:val="00D14DE9"/>
    <w:rsid w:val="00D16E04"/>
    <w:rsid w:val="00D170AA"/>
    <w:rsid w:val="00D2169A"/>
    <w:rsid w:val="00D3004C"/>
    <w:rsid w:val="00D3190E"/>
    <w:rsid w:val="00D31B83"/>
    <w:rsid w:val="00D32E28"/>
    <w:rsid w:val="00D36EF8"/>
    <w:rsid w:val="00D436A4"/>
    <w:rsid w:val="00D44E68"/>
    <w:rsid w:val="00D451B5"/>
    <w:rsid w:val="00D45C49"/>
    <w:rsid w:val="00D51307"/>
    <w:rsid w:val="00D52682"/>
    <w:rsid w:val="00D53659"/>
    <w:rsid w:val="00D5739C"/>
    <w:rsid w:val="00D57C86"/>
    <w:rsid w:val="00D60CAB"/>
    <w:rsid w:val="00D60E5B"/>
    <w:rsid w:val="00D65569"/>
    <w:rsid w:val="00D668FD"/>
    <w:rsid w:val="00D7565A"/>
    <w:rsid w:val="00D77621"/>
    <w:rsid w:val="00D77B33"/>
    <w:rsid w:val="00D83830"/>
    <w:rsid w:val="00D92E49"/>
    <w:rsid w:val="00D93BEB"/>
    <w:rsid w:val="00D93D3C"/>
    <w:rsid w:val="00D94921"/>
    <w:rsid w:val="00DA0B71"/>
    <w:rsid w:val="00DA290B"/>
    <w:rsid w:val="00DA5571"/>
    <w:rsid w:val="00DA558E"/>
    <w:rsid w:val="00DA5EC5"/>
    <w:rsid w:val="00DA7B43"/>
    <w:rsid w:val="00DB194C"/>
    <w:rsid w:val="00DB1981"/>
    <w:rsid w:val="00DC4226"/>
    <w:rsid w:val="00DD26BE"/>
    <w:rsid w:val="00DD40B0"/>
    <w:rsid w:val="00DD5094"/>
    <w:rsid w:val="00DD5880"/>
    <w:rsid w:val="00DD5EFA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07E5"/>
    <w:rsid w:val="00E218DB"/>
    <w:rsid w:val="00E2207C"/>
    <w:rsid w:val="00E224FA"/>
    <w:rsid w:val="00E26B59"/>
    <w:rsid w:val="00E26CE2"/>
    <w:rsid w:val="00E42DB2"/>
    <w:rsid w:val="00E43C43"/>
    <w:rsid w:val="00E44CF2"/>
    <w:rsid w:val="00E470BE"/>
    <w:rsid w:val="00E511AD"/>
    <w:rsid w:val="00E513E4"/>
    <w:rsid w:val="00E513E8"/>
    <w:rsid w:val="00E515BE"/>
    <w:rsid w:val="00E51E9E"/>
    <w:rsid w:val="00E520D9"/>
    <w:rsid w:val="00E5253F"/>
    <w:rsid w:val="00E570BB"/>
    <w:rsid w:val="00E57C9B"/>
    <w:rsid w:val="00E60A5D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D38"/>
    <w:rsid w:val="00F11E96"/>
    <w:rsid w:val="00F133C1"/>
    <w:rsid w:val="00F14FB8"/>
    <w:rsid w:val="00F15FFF"/>
    <w:rsid w:val="00F21522"/>
    <w:rsid w:val="00F245F1"/>
    <w:rsid w:val="00F30652"/>
    <w:rsid w:val="00F32B9E"/>
    <w:rsid w:val="00F33400"/>
    <w:rsid w:val="00F343D8"/>
    <w:rsid w:val="00F346B8"/>
    <w:rsid w:val="00F37BD5"/>
    <w:rsid w:val="00F42CD4"/>
    <w:rsid w:val="00F445AE"/>
    <w:rsid w:val="00F47E99"/>
    <w:rsid w:val="00F502E4"/>
    <w:rsid w:val="00F53642"/>
    <w:rsid w:val="00F55E83"/>
    <w:rsid w:val="00F568A6"/>
    <w:rsid w:val="00F61287"/>
    <w:rsid w:val="00F622D5"/>
    <w:rsid w:val="00F64D71"/>
    <w:rsid w:val="00F65161"/>
    <w:rsid w:val="00F7052F"/>
    <w:rsid w:val="00F72EE8"/>
    <w:rsid w:val="00F76B12"/>
    <w:rsid w:val="00F772AC"/>
    <w:rsid w:val="00F805A0"/>
    <w:rsid w:val="00F86C2A"/>
    <w:rsid w:val="00F87A6E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1B7A"/>
    <w:rsid w:val="00FB2ED7"/>
    <w:rsid w:val="00FB5EB5"/>
    <w:rsid w:val="00FC0747"/>
    <w:rsid w:val="00FC7D5A"/>
    <w:rsid w:val="00FD082F"/>
    <w:rsid w:val="00FD2B7D"/>
    <w:rsid w:val="00FD40BE"/>
    <w:rsid w:val="00FD55B1"/>
    <w:rsid w:val="00FD721C"/>
    <w:rsid w:val="00FD78C5"/>
    <w:rsid w:val="00FE4086"/>
    <w:rsid w:val="00FE5964"/>
    <w:rsid w:val="00FF250C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1533400F-EC31-4861-8E70-5B7A95BE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basedOn w:val="a0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basedOn w:val="a0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basedOn w:val="a0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basedOn w:val="af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basedOn w:val="a0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basedOn w:val="a0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basedOn w:val="a0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basedOn w:val="a0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EDA2-D7A5-4C48-8BFE-9ED2AF3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和歌山市</cp:lastModifiedBy>
  <cp:revision>43</cp:revision>
  <cp:lastPrinted>2024-06-26T08:18:00Z</cp:lastPrinted>
  <dcterms:created xsi:type="dcterms:W3CDTF">2015-03-19T03:58:00Z</dcterms:created>
  <dcterms:modified xsi:type="dcterms:W3CDTF">2024-07-01T01:38:00Z</dcterms:modified>
</cp:coreProperties>
</file>